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B" w:rsidRPr="002C536B" w:rsidRDefault="0019324E" w:rsidP="002C536B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eastAsia="Times New Roman" w:hAnsi="Times New Roman" w:cs="Times New Roman"/>
          <w:b/>
          <w:lang w:eastAsia="ru-RU"/>
        </w:rPr>
        <w:tab/>
      </w:r>
      <w:r w:rsidRPr="002C536B">
        <w:rPr>
          <w:rFonts w:ascii="Times New Roman" w:eastAsia="Times New Roman" w:hAnsi="Times New Roman" w:cs="Times New Roman"/>
          <w:b/>
          <w:lang w:eastAsia="ru-RU"/>
        </w:rPr>
        <w:tab/>
      </w:r>
      <w:r w:rsidRPr="002C536B">
        <w:rPr>
          <w:rFonts w:ascii="Times New Roman" w:eastAsia="Times New Roman" w:hAnsi="Times New Roman" w:cs="Times New Roman"/>
          <w:b/>
          <w:lang w:eastAsia="ru-RU"/>
        </w:rPr>
        <w:tab/>
      </w:r>
      <w:bookmarkStart w:id="0" w:name="_GoBack"/>
      <w:bookmarkEnd w:id="0"/>
      <w:r w:rsidRPr="002C536B">
        <w:rPr>
          <w:rFonts w:ascii="Times New Roman" w:eastAsia="Times New Roman" w:hAnsi="Times New Roman" w:cs="Times New Roman"/>
          <w:b/>
          <w:lang w:eastAsia="ru-RU"/>
        </w:rPr>
        <w:tab/>
      </w:r>
      <w:r w:rsidRPr="002C536B">
        <w:rPr>
          <w:rFonts w:ascii="Times New Roman" w:eastAsia="Times New Roman" w:hAnsi="Times New Roman" w:cs="Times New Roman"/>
          <w:b/>
          <w:lang w:eastAsia="ru-RU"/>
        </w:rPr>
        <w:tab/>
      </w:r>
      <w:r w:rsidRPr="002C536B">
        <w:rPr>
          <w:rFonts w:ascii="Times New Roman" w:eastAsia="Times New Roman" w:hAnsi="Times New Roman" w:cs="Times New Roman"/>
          <w:b/>
          <w:lang w:eastAsia="ru-RU"/>
        </w:rPr>
        <w:tab/>
      </w:r>
      <w:r w:rsidRPr="002C536B">
        <w:rPr>
          <w:rFonts w:ascii="Times New Roman" w:eastAsia="Times New Roman" w:hAnsi="Times New Roman" w:cs="Times New Roman"/>
          <w:b/>
          <w:lang w:eastAsia="ru-RU"/>
        </w:rPr>
        <w:tab/>
      </w:r>
      <w:r w:rsidR="002C536B" w:rsidRPr="002C536B">
        <w:rPr>
          <w:rFonts w:ascii="Times New Roman" w:hAnsi="Times New Roman" w:cs="Times New Roman"/>
          <w:i/>
        </w:rPr>
        <w:t xml:space="preserve">Приложение № 1 </w:t>
      </w:r>
    </w:p>
    <w:p w:rsidR="002C536B" w:rsidRPr="002C536B" w:rsidRDefault="002C536B" w:rsidP="002C536B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 xml:space="preserve">к извещению о проведении </w:t>
      </w:r>
    </w:p>
    <w:p w:rsidR="002C536B" w:rsidRPr="002C536B" w:rsidRDefault="002C536B" w:rsidP="002C536B">
      <w:pPr>
        <w:keepNext/>
        <w:spacing w:after="0" w:line="240" w:lineRule="auto"/>
        <w:ind w:left="284"/>
        <w:jc w:val="right"/>
        <w:rPr>
          <w:rFonts w:ascii="Times New Roman" w:hAnsi="Times New Roman" w:cs="Times New Roman"/>
          <w:i/>
        </w:rPr>
      </w:pPr>
      <w:r w:rsidRPr="002C536B">
        <w:rPr>
          <w:rFonts w:ascii="Times New Roman" w:hAnsi="Times New Roman" w:cs="Times New Roman"/>
          <w:i/>
        </w:rPr>
        <w:t>открытого конкурса</w:t>
      </w:r>
    </w:p>
    <w:p w:rsidR="002C536B" w:rsidRPr="002C536B" w:rsidRDefault="002C536B" w:rsidP="002C536B">
      <w:pPr>
        <w:keepNext/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2C536B" w:rsidRPr="002C536B" w:rsidRDefault="002C536B" w:rsidP="002C536B">
      <w:pPr>
        <w:keepNext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536B">
        <w:rPr>
          <w:rFonts w:ascii="Times New Roman" w:hAnsi="Times New Roman" w:cs="Times New Roman"/>
          <w:b/>
        </w:rPr>
        <w:t>Описание объекта закупки</w:t>
      </w:r>
    </w:p>
    <w:p w:rsidR="002C536B" w:rsidRPr="002C536B" w:rsidRDefault="002C536B" w:rsidP="002C53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C536B">
        <w:rPr>
          <w:rFonts w:ascii="Times New Roman" w:hAnsi="Times New Roman" w:cs="Times New Roman"/>
          <w:b/>
        </w:rPr>
        <w:t>(Техническое задание)</w:t>
      </w:r>
      <w:r w:rsidRPr="002C536B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750AC" w:rsidRPr="002C536B" w:rsidRDefault="00723D1D" w:rsidP="002C53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C536B">
        <w:rPr>
          <w:rFonts w:ascii="Times New Roman" w:eastAsia="Times New Roman" w:hAnsi="Times New Roman" w:cs="Times New Roman"/>
          <w:lang w:eastAsia="ru-RU"/>
        </w:rPr>
        <w:t xml:space="preserve">на выполнение работ </w:t>
      </w:r>
      <w:r w:rsidR="00DE42C1" w:rsidRPr="002C536B">
        <w:rPr>
          <w:rFonts w:ascii="Times New Roman" w:eastAsia="Times New Roman" w:hAnsi="Times New Roman" w:cs="Times New Roman"/>
          <w:lang w:eastAsia="ru-RU"/>
        </w:rPr>
        <w:t>в 202</w:t>
      </w:r>
      <w:r w:rsidR="00586638" w:rsidRPr="002C536B">
        <w:rPr>
          <w:rFonts w:ascii="Times New Roman" w:eastAsia="Times New Roman" w:hAnsi="Times New Roman" w:cs="Times New Roman"/>
          <w:lang w:eastAsia="ru-RU"/>
        </w:rPr>
        <w:t>2</w:t>
      </w:r>
      <w:r w:rsidR="00DE42C1" w:rsidRPr="002C536B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Pr="002C536B">
        <w:rPr>
          <w:rFonts w:ascii="Times New Roman" w:eastAsia="Times New Roman" w:hAnsi="Times New Roman" w:cs="Times New Roman"/>
          <w:lang w:eastAsia="ru-RU"/>
        </w:rPr>
        <w:t xml:space="preserve">по изготовлению протезов нижних конечностей для застрахованных лиц, пострадавших вследствие несчастных случаев на производстве </w:t>
      </w:r>
      <w:r w:rsidR="00586638" w:rsidRPr="002C536B">
        <w:rPr>
          <w:rFonts w:ascii="Times New Roman" w:eastAsia="Times New Roman" w:hAnsi="Times New Roman" w:cs="Times New Roman"/>
          <w:lang w:eastAsia="ar-SA"/>
        </w:rPr>
        <w:t>и профессиональны</w:t>
      </w:r>
      <w:r w:rsidRPr="002C536B">
        <w:rPr>
          <w:rFonts w:ascii="Times New Roman" w:eastAsia="Times New Roman" w:hAnsi="Times New Roman" w:cs="Times New Roman"/>
          <w:lang w:eastAsia="ar-SA"/>
        </w:rPr>
        <w:t>х заболеваний</w:t>
      </w:r>
    </w:p>
    <w:p w:rsidR="009601CC" w:rsidRPr="002C536B" w:rsidRDefault="009601CC" w:rsidP="002C5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6775"/>
        <w:gridCol w:w="596"/>
      </w:tblGrid>
      <w:tr w:rsidR="00723D1D" w:rsidRPr="002C536B" w:rsidTr="009F2B7C">
        <w:trPr>
          <w:trHeight w:val="5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2C536B" w:rsidRDefault="00723D1D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536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C536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C536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2C536B" w:rsidRDefault="009F2B7C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536B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723D1D" w:rsidRPr="002C536B" w:rsidRDefault="00723D1D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536B">
              <w:rPr>
                <w:rFonts w:ascii="Times New Roman" w:eastAsia="Times New Roman" w:hAnsi="Times New Roman" w:cs="Times New Roman"/>
              </w:rPr>
              <w:t>изделия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2C536B" w:rsidRDefault="00723D1D" w:rsidP="002C536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36B">
              <w:rPr>
                <w:rFonts w:ascii="Times New Roman" w:eastAsia="Times New Roman" w:hAnsi="Times New Roman" w:cs="Times New Roman"/>
              </w:rPr>
              <w:t>Описание протезно-ортопедического издел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1D" w:rsidRPr="002C536B" w:rsidRDefault="009601CC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C536B">
              <w:rPr>
                <w:rFonts w:ascii="Times New Roman" w:eastAsia="Times New Roman" w:hAnsi="Times New Roman" w:cs="Times New Roman"/>
              </w:rPr>
              <w:t>К-о</w:t>
            </w:r>
            <w:proofErr w:type="gramEnd"/>
          </w:p>
        </w:tc>
      </w:tr>
      <w:tr w:rsidR="00860800" w:rsidRPr="002C536B" w:rsidTr="0026439D">
        <w:trPr>
          <w:trHeight w:val="2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2C536B" w:rsidRDefault="00860800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EE01E2" w:rsidP="002C53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36B">
              <w:rPr>
                <w:rFonts w:ascii="Times New Roman" w:hAnsi="Times New Roman" w:cs="Times New Roman"/>
                <w:b/>
              </w:rPr>
              <w:t>Протез голени модульный, в том числе при недоразвитии</w:t>
            </w:r>
          </w:p>
          <w:p w:rsidR="00860800" w:rsidRPr="002C536B" w:rsidRDefault="00860800" w:rsidP="002C536B">
            <w:pPr>
              <w:keepNext/>
              <w:keepLine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2F" w:rsidRPr="002C536B" w:rsidRDefault="00EE01E2" w:rsidP="002C5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Протез голени модульный. Формообразующая часть косметической облицовки – мягкая полиуретановая модульная (поролон). Косметическое покрытие облицовк</w:t>
            </w:r>
            <w:proofErr w:type="gramStart"/>
            <w:r w:rsidRPr="002C536B">
              <w:rPr>
                <w:rFonts w:ascii="Times New Roman" w:hAnsi="Times New Roman" w:cs="Times New Roman"/>
              </w:rPr>
              <w:t>и-</w:t>
            </w:r>
            <w:proofErr w:type="gramEnd"/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 xml:space="preserve">чулок </w:t>
            </w:r>
            <w:r w:rsidRPr="002C536B">
              <w:rPr>
                <w:rFonts w:ascii="Times New Roman" w:hAnsi="Times New Roman" w:cs="Times New Roman"/>
                <w:spacing w:val="-1"/>
              </w:rPr>
              <w:t>ортопедический</w:t>
            </w:r>
            <w:r w:rsidRPr="002C536B">
              <w:rPr>
                <w:rFonts w:ascii="Times New Roman" w:hAnsi="Times New Roman" w:cs="Times New Roman"/>
              </w:rPr>
              <w:t>.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Приемная гильза индивидуальная, изготовленная по индивидуальному слепку с культи пациента, пробная приемная гильза – одна. Материал постоянной приемной гильзы – литьевой слоистый пластик на основе акриловых смол,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 xml:space="preserve">чехол полимерный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гелевый</w:t>
            </w:r>
            <w:proofErr w:type="spellEnd"/>
            <w:r w:rsidRPr="002C536B">
              <w:rPr>
                <w:rFonts w:ascii="Times New Roman" w:hAnsi="Times New Roman" w:cs="Times New Roman"/>
              </w:rPr>
              <w:t xml:space="preserve"> (силиконовый), крепление с использованием замка для полимерных чехлов, допускается использование наколенника. РСУ соответствуют весу пациента. Стопа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 xml:space="preserve">со средней степенью энергосбережения,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мультиосная</w:t>
            </w:r>
            <w:proofErr w:type="spellEnd"/>
            <w:r w:rsidRPr="002C536B">
              <w:rPr>
                <w:rFonts w:ascii="Times New Roman" w:hAnsi="Times New Roman" w:cs="Times New Roman"/>
              </w:rPr>
              <w:t>, для пациентов 2-3 уровня активности. Допускается установка торсионного устройства. Тип протеза по назначению - постоянный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2C536B" w:rsidRDefault="00EE01E2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3</w:t>
            </w:r>
          </w:p>
        </w:tc>
      </w:tr>
      <w:tr w:rsidR="00860800" w:rsidRPr="002C536B" w:rsidTr="009F2B7C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2C536B" w:rsidRDefault="00860800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EE01E2" w:rsidP="002C536B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2C536B">
              <w:rPr>
                <w:rFonts w:ascii="Times New Roman" w:eastAsia="Arial Unicode MS" w:hAnsi="Times New Roman" w:cs="Times New Roman"/>
                <w:b/>
              </w:rPr>
              <w:t>Протез бедра для купания</w:t>
            </w:r>
          </w:p>
          <w:p w:rsidR="005E3C51" w:rsidRPr="002C536B" w:rsidRDefault="005E3C51" w:rsidP="002C536B">
            <w:pPr>
              <w:keepNext/>
              <w:keepLines/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ar-SA"/>
              </w:rPr>
            </w:pPr>
          </w:p>
          <w:p w:rsidR="008724CC" w:rsidRPr="002C536B" w:rsidRDefault="008724CC" w:rsidP="002C536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2C536B" w:rsidRDefault="00EE01E2" w:rsidP="002C536B">
            <w:pPr>
              <w:shd w:val="clear" w:color="auto" w:fill="FFFFFF"/>
              <w:tabs>
                <w:tab w:val="left" w:pos="142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2C536B">
              <w:rPr>
                <w:rFonts w:ascii="Times New Roman" w:hAnsi="Times New Roman" w:cs="Times New Roman"/>
              </w:rPr>
              <w:t xml:space="preserve">Протез бедра модульный для купания. </w:t>
            </w:r>
            <w:r w:rsidRPr="002C536B">
              <w:rPr>
                <w:rFonts w:ascii="Times New Roman" w:hAnsi="Times New Roman" w:cs="Times New Roman"/>
                <w:lang w:eastAsia="ar-SA"/>
              </w:rPr>
              <w:t>Приёмная гильза индивидуальная, изготовленная по индивидуальному слепку с культи пациента. Пробная приемная гильза – одна.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Материал постоянной приемной гильз</w:t>
            </w:r>
            <w:proofErr w:type="gramStart"/>
            <w:r w:rsidRPr="002C536B">
              <w:rPr>
                <w:rFonts w:ascii="Times New Roman" w:hAnsi="Times New Roman" w:cs="Times New Roman"/>
                <w:lang w:eastAsia="ar-SA"/>
              </w:rPr>
              <w:t>ы-</w:t>
            </w:r>
            <w:proofErr w:type="gramEnd"/>
            <w:r w:rsidRPr="002C536B">
              <w:rPr>
                <w:rFonts w:ascii="Times New Roman" w:hAnsi="Times New Roman" w:cs="Times New Roman"/>
                <w:lang w:eastAsia="ar-SA"/>
              </w:rPr>
              <w:t xml:space="preserve"> литьевой слоистый пластик на основе акриловых смол.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Гидравлический одноосный коленный шарнир с независимым бесступенчатым механизмом регулирования фазы сгибания и разгибания, с механическим замком.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 xml:space="preserve">Стопа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2C536B">
              <w:rPr>
                <w:rFonts w:ascii="Times New Roman" w:hAnsi="Times New Roman" w:cs="Times New Roman"/>
              </w:rPr>
              <w:t xml:space="preserve">. Для пациентов с высоким и средним уровнем двигательной активности. Полуфабрикаты и РСУ из влагозащищенного материала соответствуют весу пациента. Чехол полимерный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гелевый</w:t>
            </w:r>
            <w:proofErr w:type="spellEnd"/>
            <w:r w:rsidRPr="002C536B">
              <w:rPr>
                <w:rFonts w:ascii="Times New Roman" w:hAnsi="Times New Roman" w:cs="Times New Roman"/>
              </w:rPr>
              <w:t xml:space="preserve"> (силиконовый). Крепление с использованием замка для полимерных чехлов. Допускается использование крепления вакуумного с бандажом.</w:t>
            </w:r>
            <w:r w:rsidR="00586638" w:rsidRPr="002C536B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00" w:rsidRPr="002C536B" w:rsidRDefault="009601CC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1</w:t>
            </w:r>
          </w:p>
        </w:tc>
      </w:tr>
      <w:tr w:rsidR="00545DC9" w:rsidRPr="002C536B" w:rsidTr="00ED01B8">
        <w:trPr>
          <w:trHeight w:val="3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9" w:rsidRPr="002C536B" w:rsidRDefault="00F500ED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EE01E2" w:rsidP="002C536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36B">
              <w:rPr>
                <w:rFonts w:ascii="Times New Roman" w:hAnsi="Times New Roman" w:cs="Times New Roman"/>
                <w:b/>
              </w:rPr>
              <w:t>Протез голени модульный, в том числе при недоразвитии</w:t>
            </w:r>
          </w:p>
          <w:p w:rsidR="00545DC9" w:rsidRPr="002C536B" w:rsidRDefault="00545DC9" w:rsidP="002C536B">
            <w:pPr>
              <w:widowControl w:val="0"/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9" w:rsidRPr="002C536B" w:rsidRDefault="00EE01E2" w:rsidP="002C536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Протез голени модульный. Формообразующая часть косметической облицовки – полужесткая (</w:t>
            </w:r>
            <w:proofErr w:type="spellStart"/>
            <w:r w:rsidRPr="002C536B">
              <w:rPr>
                <w:rFonts w:ascii="Times New Roman" w:hAnsi="Times New Roman" w:cs="Times New Roman"/>
              </w:rPr>
              <w:t>пластазот</w:t>
            </w:r>
            <w:proofErr w:type="spellEnd"/>
            <w:r w:rsidRPr="002C536B">
              <w:rPr>
                <w:rFonts w:ascii="Times New Roman" w:hAnsi="Times New Roman" w:cs="Times New Roman"/>
              </w:rPr>
              <w:t xml:space="preserve">). Косметическое покрытие облицовки – </w:t>
            </w:r>
            <w:proofErr w:type="spellStart"/>
            <w:r w:rsidRPr="002C536B">
              <w:rPr>
                <w:rFonts w:ascii="Times New Roman" w:hAnsi="Times New Roman" w:cs="Times New Roman"/>
              </w:rPr>
              <w:t>термопокрытие</w:t>
            </w:r>
            <w:proofErr w:type="spellEnd"/>
            <w:r w:rsidRPr="002C536B">
              <w:rPr>
                <w:rFonts w:ascii="Times New Roman" w:hAnsi="Times New Roman" w:cs="Times New Roman"/>
              </w:rPr>
              <w:t xml:space="preserve">, чулок ортопедический. Приемная гильза индивидуальная, изготовленная по индивидуальным параметрам культи пациента, одна пробная гильза. Материал постоянной приемной гильзы – литьевой слоистый пластик на основе акриловых смол. Чехол полимерный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гелевый</w:t>
            </w:r>
            <w:proofErr w:type="spellEnd"/>
            <w:r w:rsidRPr="002C536B">
              <w:rPr>
                <w:rFonts w:ascii="Times New Roman" w:hAnsi="Times New Roman" w:cs="Times New Roman"/>
              </w:rPr>
              <w:t xml:space="preserve"> (силиконовый), крепление с использованием замка для полимерных чехлов, допускается использование наколенника. Регулировочно - соединительные устройства соответствуют весу пациента. Стопа карбоновая для пациентов 3 уровня активности с возможностью поглощения вертикального удара, разделенным носком, тип протеза – постоянный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C9" w:rsidRPr="002C536B" w:rsidRDefault="008D72F7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2</w:t>
            </w:r>
          </w:p>
        </w:tc>
      </w:tr>
      <w:tr w:rsidR="00586638" w:rsidRPr="002C536B" w:rsidTr="00ED01B8">
        <w:trPr>
          <w:trHeight w:val="3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38" w:rsidRPr="002C536B" w:rsidRDefault="00586638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EE01E2" w:rsidP="002C536B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2C536B">
              <w:rPr>
                <w:rFonts w:ascii="Times New Roman" w:hAnsi="Times New Roman" w:cs="Times New Roman"/>
                <w:b/>
                <w:lang w:eastAsia="ar-SA"/>
              </w:rPr>
              <w:t xml:space="preserve">Протез голени модульный, в том числе при недоразвитии </w:t>
            </w:r>
          </w:p>
          <w:p w:rsidR="00586638" w:rsidRPr="002C536B" w:rsidRDefault="00586638" w:rsidP="002C53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38" w:rsidRPr="002C536B" w:rsidRDefault="00EE01E2" w:rsidP="002C5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 xml:space="preserve">Протез голени модульный. Формообразующая часть косметической облицовки – мягкая полиуретановая модульная (поролон). Косметическое покрытие облицовки </w:t>
            </w:r>
            <w:proofErr w:type="gramStart"/>
            <w:r w:rsidRPr="002C536B">
              <w:rPr>
                <w:rFonts w:ascii="Times New Roman" w:hAnsi="Times New Roman" w:cs="Times New Roman"/>
              </w:rPr>
              <w:t>-ч</w:t>
            </w:r>
            <w:proofErr w:type="gramEnd"/>
            <w:r w:rsidRPr="002C536B">
              <w:rPr>
                <w:rFonts w:ascii="Times New Roman" w:hAnsi="Times New Roman" w:cs="Times New Roman"/>
              </w:rPr>
              <w:t xml:space="preserve">улок </w:t>
            </w:r>
            <w:r w:rsidRPr="002C536B">
              <w:rPr>
                <w:rFonts w:ascii="Times New Roman" w:hAnsi="Times New Roman" w:cs="Times New Roman"/>
                <w:spacing w:val="-1"/>
              </w:rPr>
              <w:t>ортопедический</w:t>
            </w:r>
            <w:r w:rsidRPr="002C536B">
              <w:rPr>
                <w:rFonts w:ascii="Times New Roman" w:hAnsi="Times New Roman" w:cs="Times New Roman"/>
              </w:rPr>
              <w:t>. Приёмная гильза индивидуальная,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изготовленная по слепку с культи пациента, одна пробная примерочная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гильза. Материал постоянной приемной гильзы – литьевой слоистый пластик на основе акриловых смол,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вкладная гильза из вспененных материалов. Крепление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с использованием кожаных полуфабрикатов. Регулировочно-соединительные устройства соответствуют весу пациента. Стопа с голеностопным шарниром, подвижным в сагиттальной плоскости, с пяточным амортизатором, для пациентов разного уровня двигательной активности;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тип протез</w:t>
            </w:r>
            <w:proofErr w:type="gramStart"/>
            <w:r w:rsidRPr="002C536B">
              <w:rPr>
                <w:rFonts w:ascii="Times New Roman" w:hAnsi="Times New Roman" w:cs="Times New Roman"/>
              </w:rPr>
              <w:t>а-</w:t>
            </w:r>
            <w:proofErr w:type="gramEnd"/>
            <w:r w:rsidRPr="002C536B">
              <w:rPr>
                <w:rFonts w:ascii="Times New Roman" w:hAnsi="Times New Roman" w:cs="Times New Roman"/>
              </w:rPr>
              <w:t xml:space="preserve"> любой, по назначению.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38" w:rsidRPr="002C536B" w:rsidRDefault="00730D43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3</w:t>
            </w:r>
          </w:p>
        </w:tc>
      </w:tr>
      <w:tr w:rsidR="00586638" w:rsidRPr="002C536B" w:rsidTr="00ED01B8">
        <w:trPr>
          <w:trHeight w:val="30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38" w:rsidRPr="002C536B" w:rsidRDefault="00586638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38" w:rsidRPr="002C536B" w:rsidRDefault="00730D43" w:rsidP="002C53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C536B">
              <w:rPr>
                <w:rFonts w:ascii="Times New Roman" w:hAnsi="Times New Roman" w:cs="Times New Roman"/>
                <w:b/>
                <w:lang w:eastAsia="ar-SA"/>
              </w:rPr>
              <w:t xml:space="preserve">Протез голени </w:t>
            </w:r>
            <w:r w:rsidRPr="002C536B">
              <w:rPr>
                <w:rFonts w:ascii="Times New Roman" w:hAnsi="Times New Roman" w:cs="Times New Roman"/>
                <w:b/>
              </w:rPr>
              <w:t xml:space="preserve">модульный, в том числе при недоразвитии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38" w:rsidRPr="002C536B" w:rsidRDefault="00730D43" w:rsidP="002C5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  <w:lang w:eastAsia="ar-SA"/>
              </w:rPr>
              <w:t>Протез голени модульный. Формообразующая часть косметической оболочки – мягкая полиуретановая модульная (поролон) или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 xml:space="preserve">листовой поролон. Косметическое покрытие облицовки - чулок </w:t>
            </w:r>
            <w:r w:rsidRPr="002C536B">
              <w:rPr>
                <w:rFonts w:ascii="Times New Roman" w:hAnsi="Times New Roman" w:cs="Times New Roman"/>
                <w:spacing w:val="-1"/>
              </w:rPr>
              <w:t>ортопедический</w:t>
            </w:r>
            <w:r w:rsidRPr="002C536B">
              <w:rPr>
                <w:rFonts w:ascii="Times New Roman" w:hAnsi="Times New Roman" w:cs="Times New Roman"/>
                <w:lang w:eastAsia="ar-SA"/>
              </w:rPr>
              <w:t>. Приемная гильза индивидуальная, изготовленная по индивидуальному слепку с культи пациента. Материал постоянной приемной гильзы – кожа, с вкладной кожаной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гильзой или литьевой слоистый пластик на основе полиамидных смол и кожа. Крепление протеза индивидуальное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с использованием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гильзы бедра (манжеты с шинами), допускается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дополнительное крепление с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использованием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 xml:space="preserve">бандажа и кожаных полуфабрикатов. Регулировочно-соединительные устройства соответствуют весу пациента. Стопа для пациентов низкого и среднего уровня двигательной активности шарнирная или </w:t>
            </w:r>
            <w:proofErr w:type="spellStart"/>
            <w:r w:rsidRPr="002C536B">
              <w:rPr>
                <w:rFonts w:ascii="Times New Roman" w:hAnsi="Times New Roman" w:cs="Times New Roman"/>
                <w:lang w:eastAsia="ar-SA"/>
              </w:rPr>
              <w:t>бесшарнирная</w:t>
            </w:r>
            <w:proofErr w:type="spellEnd"/>
            <w:r w:rsidRPr="002C536B">
              <w:rPr>
                <w:rFonts w:ascii="Times New Roman" w:hAnsi="Times New Roman" w:cs="Times New Roman"/>
                <w:lang w:eastAsia="ar-SA"/>
              </w:rPr>
              <w:t xml:space="preserve"> анатомической формы.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Тип протеза по назначению –</w:t>
            </w:r>
            <w:r w:rsidR="002C536B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2C536B">
              <w:rPr>
                <w:rFonts w:ascii="Times New Roman" w:hAnsi="Times New Roman" w:cs="Times New Roman"/>
                <w:lang w:eastAsia="ar-SA"/>
              </w:rPr>
              <w:t>постоянный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38" w:rsidRPr="002C536B" w:rsidRDefault="00586638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1</w:t>
            </w:r>
          </w:p>
        </w:tc>
      </w:tr>
      <w:tr w:rsidR="00EE01E2" w:rsidRPr="002C536B" w:rsidTr="00586638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8D72F7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6</w:t>
            </w:r>
            <w:r w:rsidR="00EE01E2" w:rsidRPr="002C5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3" w:rsidRPr="002C536B" w:rsidRDefault="00730D43" w:rsidP="002C536B">
            <w:pPr>
              <w:keepNext/>
              <w:keepLines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36B">
              <w:rPr>
                <w:rFonts w:ascii="Times New Roman" w:hAnsi="Times New Roman" w:cs="Times New Roman"/>
                <w:b/>
              </w:rPr>
              <w:t>Протез бедра модульный, в том числе при врожденном недоразвитии</w:t>
            </w:r>
          </w:p>
          <w:p w:rsidR="00EE01E2" w:rsidRPr="002C536B" w:rsidRDefault="00EE01E2" w:rsidP="002C536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730D43" w:rsidP="002C5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 xml:space="preserve">Протез бедра модульный, Формообразующая часть косметической облицовки - мягкая полиуретановая модульная (поролон) или листовой поролон. Косметическое покрытие облицовки - чулок </w:t>
            </w:r>
            <w:r w:rsidRPr="002C536B">
              <w:rPr>
                <w:rFonts w:ascii="Times New Roman" w:hAnsi="Times New Roman" w:cs="Times New Roman"/>
                <w:spacing w:val="-1"/>
              </w:rPr>
              <w:t>ортопедический</w:t>
            </w:r>
            <w:r w:rsidRPr="002C536B">
              <w:rPr>
                <w:rFonts w:ascii="Times New Roman" w:hAnsi="Times New Roman" w:cs="Times New Roman"/>
              </w:rPr>
              <w:t>.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Приёмная гильза индивидуальная, изготовленная по слепку с культи пациента.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 xml:space="preserve">Материал постоянной приемной гильзы - листовой высокотемпературный термопласт или литьевой слоистый пластик на основе акриловых смол </w:t>
            </w:r>
            <w:proofErr w:type="gramStart"/>
            <w:r w:rsidRPr="002C536B">
              <w:rPr>
                <w:rFonts w:ascii="Times New Roman" w:hAnsi="Times New Roman" w:cs="Times New Roman"/>
              </w:rPr>
              <w:t>с</w:t>
            </w:r>
            <w:proofErr w:type="gramEnd"/>
            <w:r w:rsidRPr="002C536B">
              <w:rPr>
                <w:rFonts w:ascii="Times New Roman" w:hAnsi="Times New Roman" w:cs="Times New Roman"/>
              </w:rPr>
              <w:t xml:space="preserve"> карбоновым армирующим, со смягчающим верхним контуром из вспененных материалов,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вкладная гильза из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кожи. Одна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примерочная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гильза из листового термопласта. Крепление индивидуальное с использованием кожаных полуфабрикатов. РСУ соответствуют весу пациента. Стопа с голеностопным шарниром, подвижным в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сагиттальной плоскости с пяточным амортизатором, для пациентов разного уровня двигательной активности. Коленный шарнир моноцентрический или полицентрический с механическим регулированием фаз сгибания-разгибания; Тип протеза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>- любой, по назначению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EE01E2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1</w:t>
            </w:r>
          </w:p>
        </w:tc>
      </w:tr>
      <w:tr w:rsidR="00EE01E2" w:rsidRPr="002C536B" w:rsidTr="008D72F7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8D72F7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7</w:t>
            </w:r>
            <w:r w:rsidR="00EE01E2" w:rsidRPr="002C5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43" w:rsidRPr="002C536B" w:rsidRDefault="00730D43" w:rsidP="002C536B">
            <w:pPr>
              <w:pStyle w:val="a8"/>
              <w:keepNext/>
              <w:keepLines/>
              <w:suppressLineNumbers w:val="0"/>
              <w:suppressAutoHyphens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2C536B">
              <w:rPr>
                <w:b/>
                <w:sz w:val="22"/>
                <w:szCs w:val="22"/>
              </w:rPr>
              <w:t>Протез голени для купания</w:t>
            </w:r>
          </w:p>
          <w:p w:rsidR="00EE01E2" w:rsidRPr="002C536B" w:rsidRDefault="00EE01E2" w:rsidP="002C536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730D43" w:rsidP="002C53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 xml:space="preserve">Протез голени для купания – протез голени модульный, без косметической облицовки. Приемная гильза индивидуальная, изготовленная по индивидуальному слепку с культи пациента, пробная приемная гильза – одна, материал постоянной приемной гильзы – литьевой слоистый пластик на основе акриловых, смол вкладная гильза из вспененных материалов, полимерный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гелевый</w:t>
            </w:r>
            <w:proofErr w:type="spellEnd"/>
            <w:r w:rsidRPr="002C536B">
              <w:rPr>
                <w:rFonts w:ascii="Times New Roman" w:hAnsi="Times New Roman" w:cs="Times New Roman"/>
              </w:rPr>
              <w:t xml:space="preserve"> (силиконовый) наколенник для крепления протеза.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r w:rsidRPr="002C536B">
              <w:rPr>
                <w:rFonts w:ascii="Times New Roman" w:hAnsi="Times New Roman" w:cs="Times New Roman"/>
              </w:rPr>
              <w:t xml:space="preserve">Регулировочно-соединительные устройства соответствуют весу пациента. Стопа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бесшарнирная</w:t>
            </w:r>
            <w:proofErr w:type="spellEnd"/>
            <w:r w:rsidRPr="002C536B">
              <w:rPr>
                <w:rFonts w:ascii="Times New Roman" w:hAnsi="Times New Roman" w:cs="Times New Roman"/>
              </w:rPr>
              <w:t>,</w:t>
            </w:r>
            <w:r w:rsidR="002C53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536B">
              <w:rPr>
                <w:rFonts w:ascii="Times New Roman" w:hAnsi="Times New Roman" w:cs="Times New Roman"/>
              </w:rPr>
              <w:t>полиуритановая</w:t>
            </w:r>
            <w:proofErr w:type="spellEnd"/>
            <w:r w:rsidRPr="002C536B">
              <w:rPr>
                <w:rFonts w:ascii="Times New Roman" w:hAnsi="Times New Roman" w:cs="Times New Roman"/>
              </w:rPr>
              <w:t>, монолитная, тип протеза по назначению – специальный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E2" w:rsidRPr="002C536B" w:rsidRDefault="00EE01E2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36B">
              <w:rPr>
                <w:rFonts w:ascii="Times New Roman" w:hAnsi="Times New Roman" w:cs="Times New Roman"/>
              </w:rPr>
              <w:t>1</w:t>
            </w:r>
          </w:p>
        </w:tc>
      </w:tr>
      <w:tr w:rsidR="00CB33EA" w:rsidRPr="002C536B" w:rsidTr="009F2B7C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2C536B" w:rsidRDefault="00CB33EA" w:rsidP="002C536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2C536B" w:rsidRDefault="00066C61" w:rsidP="002C536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2C536B">
              <w:rPr>
                <w:rFonts w:ascii="Times New Roman" w:eastAsia="Lucida Sans Unicode" w:hAnsi="Times New Roman" w:cs="Times New Roman"/>
                <w:b/>
                <w:kern w:val="2"/>
              </w:rPr>
              <w:t>ИТОГО: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3EA" w:rsidRPr="002C536B" w:rsidRDefault="00CB33EA" w:rsidP="002C536B">
            <w:pPr>
              <w:widowControl w:val="0"/>
              <w:snapToGrid w:val="0"/>
              <w:spacing w:after="0" w:line="240" w:lineRule="auto"/>
              <w:ind w:firstLine="318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EA" w:rsidRPr="002C536B" w:rsidRDefault="00EE01E2" w:rsidP="002C536B">
            <w:pPr>
              <w:keepNext/>
              <w:keepLines/>
              <w:shd w:val="clear" w:color="auto" w:fill="FFFFFF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36B"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EE01E2" w:rsidRPr="002C536B" w:rsidRDefault="00B05D5A" w:rsidP="002C536B">
      <w:pPr>
        <w:keepNext/>
        <w:keepLines/>
        <w:widowControl w:val="0"/>
        <w:tabs>
          <w:tab w:val="left" w:pos="708"/>
        </w:tabs>
        <w:autoSpaceDE w:val="0"/>
        <w:autoSpaceDN w:val="0"/>
        <w:adjustRightInd w:val="0"/>
        <w:snapToGrid w:val="0"/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ab/>
      </w:r>
      <w:r w:rsidR="00EE01E2" w:rsidRPr="002C536B">
        <w:rPr>
          <w:rFonts w:ascii="Times New Roman" w:hAnsi="Times New Roman" w:cs="Times New Roman"/>
          <w:bCs/>
        </w:rPr>
        <w:t xml:space="preserve">Наименование изделий в соответствии с Приказом Минтруда Росс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 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>Протезы должны соответствовать требованиям: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- ГОСТ </w:t>
      </w:r>
      <w:proofErr w:type="gramStart"/>
      <w:r w:rsidRPr="002C536B">
        <w:rPr>
          <w:rFonts w:ascii="Times New Roman" w:hAnsi="Times New Roman" w:cs="Times New Roman"/>
          <w:bCs/>
        </w:rPr>
        <w:t>Р</w:t>
      </w:r>
      <w:proofErr w:type="gramEnd"/>
      <w:r w:rsidRPr="002C536B">
        <w:rPr>
          <w:rFonts w:ascii="Times New Roman" w:hAnsi="Times New Roman" w:cs="Times New Roman"/>
          <w:bCs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lastRenderedPageBreak/>
        <w:t xml:space="preserve"> - ГОСТ </w:t>
      </w:r>
      <w:proofErr w:type="gramStart"/>
      <w:r w:rsidRPr="002C536B">
        <w:rPr>
          <w:rFonts w:ascii="Times New Roman" w:hAnsi="Times New Roman" w:cs="Times New Roman"/>
          <w:bCs/>
        </w:rPr>
        <w:t>Р</w:t>
      </w:r>
      <w:proofErr w:type="gramEnd"/>
      <w:r w:rsidRPr="002C536B">
        <w:rPr>
          <w:rFonts w:ascii="Times New Roman" w:hAnsi="Times New Roman" w:cs="Times New Roman"/>
          <w:bCs/>
        </w:rPr>
        <w:t xml:space="preserve"> 51819-2017 «Протезирование и </w:t>
      </w:r>
      <w:proofErr w:type="spellStart"/>
      <w:r w:rsidRPr="002C536B">
        <w:rPr>
          <w:rFonts w:ascii="Times New Roman" w:hAnsi="Times New Roman" w:cs="Times New Roman"/>
          <w:bCs/>
        </w:rPr>
        <w:t>ортезирование</w:t>
      </w:r>
      <w:proofErr w:type="spellEnd"/>
      <w:r w:rsidRPr="002C536B">
        <w:rPr>
          <w:rFonts w:ascii="Times New Roman" w:hAnsi="Times New Roman" w:cs="Times New Roman"/>
          <w:bCs/>
        </w:rPr>
        <w:t xml:space="preserve"> верхних и нижних конечностей. Термины и определения», 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- ГОСТ </w:t>
      </w:r>
      <w:proofErr w:type="gramStart"/>
      <w:r w:rsidRPr="002C536B">
        <w:rPr>
          <w:rFonts w:ascii="Times New Roman" w:hAnsi="Times New Roman" w:cs="Times New Roman"/>
          <w:bCs/>
        </w:rPr>
        <w:t>Р</w:t>
      </w:r>
      <w:proofErr w:type="gramEnd"/>
      <w:r w:rsidRPr="002C536B">
        <w:rPr>
          <w:rFonts w:ascii="Times New Roman" w:hAnsi="Times New Roman" w:cs="Times New Roman"/>
          <w:bCs/>
        </w:rPr>
        <w:t xml:space="preserve"> ИСО 22523-2007 «Протезы конечностей и </w:t>
      </w:r>
      <w:proofErr w:type="spellStart"/>
      <w:r w:rsidRPr="002C536B">
        <w:rPr>
          <w:rFonts w:ascii="Times New Roman" w:hAnsi="Times New Roman" w:cs="Times New Roman"/>
          <w:bCs/>
        </w:rPr>
        <w:t>ортезы</w:t>
      </w:r>
      <w:proofErr w:type="spellEnd"/>
      <w:r w:rsidRPr="002C536B">
        <w:rPr>
          <w:rFonts w:ascii="Times New Roman" w:hAnsi="Times New Roman" w:cs="Times New Roman"/>
          <w:bCs/>
        </w:rPr>
        <w:t xml:space="preserve"> наружные. Требования и методы испытаний», 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- </w:t>
      </w:r>
      <w:r w:rsidRPr="002C536B">
        <w:rPr>
          <w:rFonts w:ascii="Times New Roman" w:hAnsi="Times New Roman" w:cs="Times New Roman"/>
          <w:color w:val="444444"/>
          <w:shd w:val="clear" w:color="auto" w:fill="FFFFFF"/>
        </w:rPr>
        <w:t xml:space="preserve">ГОСТ </w:t>
      </w:r>
      <w:proofErr w:type="gramStart"/>
      <w:r w:rsidRPr="002C536B">
        <w:rPr>
          <w:rFonts w:ascii="Times New Roman" w:hAnsi="Times New Roman" w:cs="Times New Roman"/>
          <w:color w:val="444444"/>
          <w:shd w:val="clear" w:color="auto" w:fill="FFFFFF"/>
        </w:rPr>
        <w:t>Р</w:t>
      </w:r>
      <w:proofErr w:type="gramEnd"/>
      <w:r w:rsidRPr="002C536B">
        <w:rPr>
          <w:rFonts w:ascii="Times New Roman" w:hAnsi="Times New Roman" w:cs="Times New Roman"/>
          <w:color w:val="444444"/>
          <w:shd w:val="clear" w:color="auto" w:fill="FFFFFF"/>
        </w:rPr>
        <w:t xml:space="preserve"> 53869-2021</w:t>
      </w:r>
      <w:r w:rsidRPr="002C536B">
        <w:rPr>
          <w:rFonts w:ascii="Times New Roman" w:hAnsi="Times New Roman" w:cs="Times New Roman"/>
          <w:bCs/>
        </w:rPr>
        <w:t xml:space="preserve"> «Протезы нижних конечностей. Технические требования»,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- ГОСТ </w:t>
      </w:r>
      <w:proofErr w:type="gramStart"/>
      <w:r w:rsidRPr="002C536B">
        <w:rPr>
          <w:rFonts w:ascii="Times New Roman" w:hAnsi="Times New Roman" w:cs="Times New Roman"/>
          <w:bCs/>
        </w:rPr>
        <w:t>Р</w:t>
      </w:r>
      <w:proofErr w:type="gramEnd"/>
      <w:r w:rsidRPr="002C536B">
        <w:rPr>
          <w:rFonts w:ascii="Times New Roman" w:hAnsi="Times New Roman" w:cs="Times New Roman"/>
          <w:bCs/>
        </w:rPr>
        <w:t xml:space="preserve"> 52770-2016 «Изделия медицинские. Система оценки биологического действия. Часть 1. Общие требования биологической безопасности»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Выполняемые работы по обеспечению получателей протезами содержат комплекс медицинских, технических и социальных мероприятий, проводимых с получателями, имеющими нарушение или дефекты опорно-двигательного аппарата, в целях восстановления или компенсации ограничений их жизнеспособности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Работы по проведению комплекса медицинских, технических и организационных мероприятий, направлены на частичное восстановление опорно-двигательных функций</w:t>
      </w:r>
      <w:proofErr w:type="gramStart"/>
      <w:r w:rsidRPr="002C536B">
        <w:rPr>
          <w:rFonts w:ascii="Times New Roman" w:hAnsi="Times New Roman" w:cs="Times New Roman"/>
        </w:rPr>
        <w:t xml:space="preserve"> П</w:t>
      </w:r>
      <w:proofErr w:type="gramEnd"/>
      <w:r w:rsidRPr="002C536B">
        <w:rPr>
          <w:rFonts w:ascii="Times New Roman" w:hAnsi="Times New Roman" w:cs="Times New Roman"/>
        </w:rPr>
        <w:t>ри необходимости работы по протезированию должны осуществляться в условиях стационара. Необходимость выполнения работ по протезированию в условиях стационара определяется Заказчиком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Каждый протез подвергается техническому контролю на соответствие требованиям технических условий, комплекта документации и медицинского заказа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При выдаче готового протеза осуществляется выдача гарантийного талона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Приемная гильза протеза конечности изготавливается по индивидуальным параметрам получателя (по слепку культи получателя),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Первично-постоянный протез нижней конечности назначается после ампутации нижней конечности в целях формирования культи и адаптации получателя к протезу и приобретения навыков ходьбы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Постоянный протез нижней конечности назначается после завершения использования первично-постоянного протеза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Рабочий протез нижней конечности имеет внешний вид упрощенной конструкции протеза без стопы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 xml:space="preserve">Протезирование включает следующие этапы, предусмотренные ГОСТ </w:t>
      </w:r>
      <w:proofErr w:type="gramStart"/>
      <w:r w:rsidRPr="002C536B">
        <w:rPr>
          <w:rFonts w:ascii="Times New Roman" w:hAnsi="Times New Roman" w:cs="Times New Roman"/>
        </w:rPr>
        <w:t>Р</w:t>
      </w:r>
      <w:proofErr w:type="gramEnd"/>
      <w:r w:rsidRPr="002C536B">
        <w:rPr>
          <w:rFonts w:ascii="Times New Roman" w:hAnsi="Times New Roman" w:cs="Times New Roman"/>
        </w:rPr>
        <w:t xml:space="preserve"> </w:t>
      </w:r>
      <w:r w:rsidR="00730D43" w:rsidRPr="002C536B">
        <w:rPr>
          <w:rFonts w:ascii="Times New Roman" w:hAnsi="Times New Roman" w:cs="Times New Roman"/>
        </w:rPr>
        <w:t>53869</w:t>
      </w:r>
      <w:r w:rsidRPr="002C536B">
        <w:rPr>
          <w:rFonts w:ascii="Times New Roman" w:hAnsi="Times New Roman" w:cs="Times New Roman"/>
        </w:rPr>
        <w:t>-20</w:t>
      </w:r>
      <w:r w:rsidR="00730D43" w:rsidRPr="002C536B">
        <w:rPr>
          <w:rFonts w:ascii="Times New Roman" w:hAnsi="Times New Roman" w:cs="Times New Roman"/>
        </w:rPr>
        <w:t>21</w:t>
      </w:r>
      <w:r w:rsidRPr="002C536B">
        <w:rPr>
          <w:rFonts w:ascii="Times New Roman" w:hAnsi="Times New Roman" w:cs="Times New Roman"/>
        </w:rPr>
        <w:t xml:space="preserve"> «Услуги по протезированию нижних конечностей. Состав, содержание и порядок предоставления услуг»: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изготовление протеза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подгонку протеза с учетом особенностей культи и опорно-двигательной активности получателя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обучение получателя ходьбе и пользованию протезом с применением дополнительных опорных устройств (при необходимости) с постепенно возрастающей нагрузкой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замену приемной гильзы протеза по мере формирования культи при изменении ее размеров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проверку состояния культи в процессе протезирования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оценку качества протезирования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выдачу протеза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Конструкцией протезов при применении их пользователем обеспечиваются следующие статико-динамические показатели: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возможность находиться пользователю в положениях стояния, сидения, приседания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возможность ходьбы по ровной поверхности в произвольном темпе, ровной поверхности в ускоренном темпе, наклонной поверхности в сагиттальном направлении вверх и вниз, лестнице вверх и вниз, пересеченной местности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proofErr w:type="gramStart"/>
      <w:r w:rsidRPr="002C536B">
        <w:rPr>
          <w:rFonts w:ascii="Times New Roman" w:hAnsi="Times New Roman" w:cs="Times New Roman"/>
        </w:rPr>
        <w:t>- возможность перемещения в стороны приставным шагом (п. 8.1.</w:t>
      </w:r>
      <w:r w:rsidR="00730D43" w:rsidRPr="002C536B">
        <w:rPr>
          <w:rFonts w:ascii="Times New Roman" w:hAnsi="Times New Roman" w:cs="Times New Roman"/>
        </w:rPr>
        <w:t>3</w:t>
      </w:r>
      <w:r w:rsidRPr="002C536B">
        <w:rPr>
          <w:rFonts w:ascii="Times New Roman" w:hAnsi="Times New Roman" w:cs="Times New Roman"/>
        </w:rPr>
        <w:t>.</w:t>
      </w:r>
      <w:proofErr w:type="gramEnd"/>
      <w:r w:rsidRPr="002C536B">
        <w:rPr>
          <w:rFonts w:ascii="Times New Roman" w:hAnsi="Times New Roman" w:cs="Times New Roman"/>
        </w:rPr>
        <w:t xml:space="preserve"> ГОСТ </w:t>
      </w:r>
      <w:proofErr w:type="gramStart"/>
      <w:r w:rsidRPr="002C536B">
        <w:rPr>
          <w:rFonts w:ascii="Times New Roman" w:hAnsi="Times New Roman" w:cs="Times New Roman"/>
        </w:rPr>
        <w:t>Р</w:t>
      </w:r>
      <w:proofErr w:type="gramEnd"/>
      <w:r w:rsidRPr="002C536B">
        <w:rPr>
          <w:rFonts w:ascii="Times New Roman" w:hAnsi="Times New Roman" w:cs="Times New Roman"/>
        </w:rPr>
        <w:t xml:space="preserve"> </w:t>
      </w:r>
      <w:r w:rsidR="00730D43" w:rsidRPr="002C536B">
        <w:rPr>
          <w:rFonts w:ascii="Times New Roman" w:hAnsi="Times New Roman" w:cs="Times New Roman"/>
        </w:rPr>
        <w:t>53869-2021</w:t>
      </w:r>
      <w:r w:rsidRPr="002C536B">
        <w:rPr>
          <w:rFonts w:ascii="Times New Roman" w:hAnsi="Times New Roman" w:cs="Times New Roman"/>
        </w:rPr>
        <w:t>)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Проведение работ по изготовлению протезов осуществляется при наличии документов, подтверждающих качество изготавливаемых протезов: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действующих сертификатов соответствия / деклараций о соответствии на изготавливаемые протезно-ортопедические изделия, в том числе на полуфабрикаты к протезно-ортопедической продукции (при наличии),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протоколов испытаний (при наличии),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>- технических условий или иных документов, в соответствии с которыми осуществляется изготовление протеза (при наличии)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>Исполнитель изготавливает протезы, удовлетворяющие следующим требованиям: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- не создается угрозы для жизни и здоровья </w:t>
      </w:r>
      <w:proofErr w:type="gramStart"/>
      <w:r w:rsidRPr="002C536B">
        <w:rPr>
          <w:rFonts w:ascii="Times New Roman" w:hAnsi="Times New Roman" w:cs="Times New Roman"/>
          <w:bCs/>
        </w:rPr>
        <w:t>п</w:t>
      </w:r>
      <w:proofErr w:type="gramEnd"/>
      <w:r w:rsidRPr="002C536B">
        <w:rPr>
          <w:rFonts w:ascii="Times New Roman" w:hAnsi="Times New Roman" w:cs="Times New Roman"/>
          <w:bCs/>
        </w:rPr>
        <w:t>, окружающей среды, а также использование протезов не причиняет вред имуществу получателю при его эксплуатации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- материалы, применяемые для изготовления протезов, разрешены к применению Министерством здравоохранения и социального развития Российской Федерации, а также не содержат </w:t>
      </w:r>
      <w:r w:rsidRPr="002C536B">
        <w:rPr>
          <w:rFonts w:ascii="Times New Roman" w:hAnsi="Times New Roman" w:cs="Times New Roman"/>
          <w:bCs/>
        </w:rPr>
        <w:lastRenderedPageBreak/>
        <w:t>ядовитых (токсичных) компонентов, не воздействуют на цвет поверхности, с которой контактируют те или иные детали протеза при его нормальной эксплуатации;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>- протезы не имеют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При необходимости отправка протезов к месту нахождения получателю осуществляется с соблюдением требований ГОСТ 20790-93/ГОСТ </w:t>
      </w:r>
      <w:proofErr w:type="gramStart"/>
      <w:r w:rsidRPr="002C536B">
        <w:rPr>
          <w:rFonts w:ascii="Times New Roman" w:hAnsi="Times New Roman" w:cs="Times New Roman"/>
          <w:bCs/>
        </w:rPr>
        <w:t>Р</w:t>
      </w:r>
      <w:proofErr w:type="gramEnd"/>
      <w:r w:rsidRPr="002C536B">
        <w:rPr>
          <w:rFonts w:ascii="Times New Roman" w:hAnsi="Times New Roman" w:cs="Times New Roman"/>
          <w:bCs/>
        </w:rPr>
        <w:t xml:space="preserve"> 50444-2020 «Приборы аппараты и оборудование медицинские. Общие технические условия», ГОСТ </w:t>
      </w:r>
      <w:proofErr w:type="gramStart"/>
      <w:r w:rsidRPr="002C536B">
        <w:rPr>
          <w:rFonts w:ascii="Times New Roman" w:hAnsi="Times New Roman" w:cs="Times New Roman"/>
          <w:bCs/>
        </w:rPr>
        <w:t>Р</w:t>
      </w:r>
      <w:proofErr w:type="gramEnd"/>
      <w:r w:rsidRPr="002C536B">
        <w:rPr>
          <w:rFonts w:ascii="Times New Roman" w:hAnsi="Times New Roman" w:cs="Times New Roman"/>
          <w:bCs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>Упаковка протезов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618F1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Временная противокоррозионная защита протезов производится в соответствии с требованиями ГОСТ 9.014-78 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>«Единая система защиты от коррозии и старения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567"/>
        <w:jc w:val="both"/>
        <w:rPr>
          <w:rFonts w:ascii="Times New Roman" w:hAnsi="Times New Roman" w:cs="Times New Roman"/>
        </w:rPr>
      </w:pPr>
      <w:r w:rsidRPr="002C536B">
        <w:rPr>
          <w:rFonts w:ascii="Times New Roman" w:hAnsi="Times New Roman" w:cs="Times New Roman"/>
        </w:rPr>
        <w:t xml:space="preserve">Сроки службы </w:t>
      </w:r>
      <w:r w:rsidRPr="002C536B">
        <w:rPr>
          <w:rFonts w:ascii="Times New Roman" w:hAnsi="Times New Roman" w:cs="Times New Roman"/>
          <w:color w:val="000000"/>
        </w:rPr>
        <w:t>изделия должны</w:t>
      </w:r>
      <w:r w:rsidRPr="002C536B">
        <w:rPr>
          <w:rFonts w:ascii="Times New Roman" w:hAnsi="Times New Roman" w:cs="Times New Roman"/>
        </w:rPr>
        <w:t xml:space="preserve"> быть не менее сроков пользования, установленных Приказом Минтруда России от 05.03.2021г № 107 н "Об утверждении Сроков пользования техническими средствами реабилитации, протезами и протезно-ортопедическими изделиями "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</w:rPr>
      </w:pPr>
      <w:r w:rsidRPr="002C536B">
        <w:rPr>
          <w:rFonts w:ascii="Times New Roman" w:hAnsi="Times New Roman" w:cs="Times New Roman"/>
          <w:b/>
          <w:bCs/>
        </w:rPr>
        <w:t>Гарантийные обязательства (требования к гарантийному сроку результата работ и (или) объему предоставления гарантий их качества, к гарантийному обслуживанию)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Гарантийный срок на протезы </w:t>
      </w:r>
      <w:r w:rsidR="00C43DF7" w:rsidRPr="002C536B">
        <w:rPr>
          <w:rFonts w:ascii="Times New Roman" w:hAnsi="Times New Roman" w:cs="Times New Roman"/>
          <w:bCs/>
        </w:rPr>
        <w:t>должны</w:t>
      </w:r>
      <w:r w:rsidRPr="002C536B">
        <w:rPr>
          <w:rFonts w:ascii="Times New Roman" w:hAnsi="Times New Roman" w:cs="Times New Roman"/>
          <w:bCs/>
        </w:rPr>
        <w:t xml:space="preserve"> быть не менее 12 месяцев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 xml:space="preserve">Гарантийный срок на протезы </w:t>
      </w:r>
      <w:proofErr w:type="gramStart"/>
      <w:r w:rsidRPr="002C536B">
        <w:rPr>
          <w:rFonts w:ascii="Times New Roman" w:hAnsi="Times New Roman" w:cs="Times New Roman"/>
          <w:bCs/>
        </w:rPr>
        <w:t>устанавливается со дня выдачи готового изделия в эксплуатацию в течение этого срока предприятие-изготовитель производит</w:t>
      </w:r>
      <w:proofErr w:type="gramEnd"/>
      <w:r w:rsidRPr="002C536B">
        <w:rPr>
          <w:rFonts w:ascii="Times New Roman" w:hAnsi="Times New Roman" w:cs="Times New Roman"/>
          <w:bCs/>
        </w:rPr>
        <w:t xml:space="preserve"> замену или ремонт изделия бесплатно.</w:t>
      </w:r>
    </w:p>
    <w:p w:rsidR="00EE01E2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>Исполнитель</w:t>
      </w:r>
      <w:r w:rsidRPr="002C536B">
        <w:rPr>
          <w:rFonts w:ascii="Times New Roman" w:hAnsi="Times New Roman" w:cs="Times New Roman"/>
        </w:rPr>
        <w:t xml:space="preserve"> </w:t>
      </w:r>
      <w:r w:rsidRPr="002C536B">
        <w:rPr>
          <w:rFonts w:ascii="Times New Roman" w:hAnsi="Times New Roman" w:cs="Times New Roman"/>
          <w:bCs/>
        </w:rPr>
        <w:t xml:space="preserve">должен осуществлять гарантийный ремонт протезов в период гарантийного срока. </w:t>
      </w:r>
    </w:p>
    <w:p w:rsidR="00C43DF7" w:rsidRPr="002C536B" w:rsidRDefault="00EE01E2" w:rsidP="002C536B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</w:rPr>
      </w:pPr>
      <w:r w:rsidRPr="002C536B">
        <w:rPr>
          <w:rFonts w:ascii="Times New Roman" w:hAnsi="Times New Roman" w:cs="Times New Roman"/>
          <w:bCs/>
        </w:rPr>
        <w:t>Срок выполнения гарантийного ремонта не должен превышать 15 рабочих дней с момента обращения Получателя.</w:t>
      </w:r>
    </w:p>
    <w:p w:rsidR="0019324E" w:rsidRPr="002C536B" w:rsidRDefault="0019324E" w:rsidP="002C536B">
      <w:pPr>
        <w:spacing w:after="0" w:line="240" w:lineRule="auto"/>
        <w:ind w:left="-284"/>
        <w:rPr>
          <w:rFonts w:ascii="Times New Roman" w:eastAsia="Times New Roman" w:hAnsi="Times New Roman" w:cs="Times New Roman"/>
          <w:lang w:eastAsia="ar-SA"/>
        </w:rPr>
      </w:pPr>
    </w:p>
    <w:sectPr w:rsidR="0019324E" w:rsidRPr="002C536B" w:rsidSect="004866FD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DBF"/>
    <w:multiLevelType w:val="hybridMultilevel"/>
    <w:tmpl w:val="4894A6C2"/>
    <w:lvl w:ilvl="0" w:tplc="2EF23E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5533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2">
    <w:nsid w:val="449F3BB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3">
    <w:nsid w:val="4994000E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4">
    <w:nsid w:val="51614472"/>
    <w:multiLevelType w:val="hybridMultilevel"/>
    <w:tmpl w:val="C424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7F84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6">
    <w:nsid w:val="599F7B9F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5B5A60D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8">
    <w:nsid w:val="5D03745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5D17781F"/>
    <w:multiLevelType w:val="hybridMultilevel"/>
    <w:tmpl w:val="5BA4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2548D"/>
    <w:multiLevelType w:val="hybridMultilevel"/>
    <w:tmpl w:val="E526737E"/>
    <w:lvl w:ilvl="0" w:tplc="1AEC1D00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F4619B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abstractNum w:abstractNumId="12">
    <w:nsid w:val="7F343599"/>
    <w:multiLevelType w:val="hybridMultilevel"/>
    <w:tmpl w:val="F91EAA6E"/>
    <w:lvl w:ilvl="0" w:tplc="0419000F">
      <w:start w:val="1"/>
      <w:numFmt w:val="decimal"/>
      <w:lvlText w:val="%1."/>
      <w:lvlJc w:val="left"/>
      <w:pPr>
        <w:ind w:left="879" w:hanging="360"/>
      </w:pPr>
    </w:lvl>
    <w:lvl w:ilvl="1" w:tplc="04190019">
      <w:start w:val="1"/>
      <w:numFmt w:val="lowerLetter"/>
      <w:lvlText w:val="%2."/>
      <w:lvlJc w:val="left"/>
      <w:pPr>
        <w:ind w:left="1599" w:hanging="360"/>
      </w:pPr>
    </w:lvl>
    <w:lvl w:ilvl="2" w:tplc="0419001B">
      <w:start w:val="1"/>
      <w:numFmt w:val="lowerRoman"/>
      <w:lvlText w:val="%3."/>
      <w:lvlJc w:val="right"/>
      <w:pPr>
        <w:ind w:left="2319" w:hanging="180"/>
      </w:pPr>
    </w:lvl>
    <w:lvl w:ilvl="3" w:tplc="0419000F">
      <w:start w:val="1"/>
      <w:numFmt w:val="decimal"/>
      <w:lvlText w:val="%4."/>
      <w:lvlJc w:val="left"/>
      <w:pPr>
        <w:ind w:left="3039" w:hanging="360"/>
      </w:pPr>
    </w:lvl>
    <w:lvl w:ilvl="4" w:tplc="04190019">
      <w:start w:val="1"/>
      <w:numFmt w:val="lowerLetter"/>
      <w:lvlText w:val="%5."/>
      <w:lvlJc w:val="left"/>
      <w:pPr>
        <w:ind w:left="3759" w:hanging="360"/>
      </w:pPr>
    </w:lvl>
    <w:lvl w:ilvl="5" w:tplc="0419001B">
      <w:start w:val="1"/>
      <w:numFmt w:val="lowerRoman"/>
      <w:lvlText w:val="%6."/>
      <w:lvlJc w:val="right"/>
      <w:pPr>
        <w:ind w:left="4479" w:hanging="180"/>
      </w:pPr>
    </w:lvl>
    <w:lvl w:ilvl="6" w:tplc="0419000F">
      <w:start w:val="1"/>
      <w:numFmt w:val="decimal"/>
      <w:lvlText w:val="%7."/>
      <w:lvlJc w:val="left"/>
      <w:pPr>
        <w:ind w:left="5199" w:hanging="360"/>
      </w:pPr>
    </w:lvl>
    <w:lvl w:ilvl="7" w:tplc="04190019">
      <w:start w:val="1"/>
      <w:numFmt w:val="lowerLetter"/>
      <w:lvlText w:val="%8."/>
      <w:lvlJc w:val="left"/>
      <w:pPr>
        <w:ind w:left="5919" w:hanging="360"/>
      </w:pPr>
    </w:lvl>
    <w:lvl w:ilvl="8" w:tplc="0419001B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F8"/>
    <w:rsid w:val="00004FCF"/>
    <w:rsid w:val="000208F1"/>
    <w:rsid w:val="000213E2"/>
    <w:rsid w:val="00022F6D"/>
    <w:rsid w:val="00027DFF"/>
    <w:rsid w:val="00047FBC"/>
    <w:rsid w:val="00066C61"/>
    <w:rsid w:val="00087886"/>
    <w:rsid w:val="000A0B8C"/>
    <w:rsid w:val="000B6A65"/>
    <w:rsid w:val="000B6A8A"/>
    <w:rsid w:val="000C3111"/>
    <w:rsid w:val="000D266F"/>
    <w:rsid w:val="000F04CD"/>
    <w:rsid w:val="0012665F"/>
    <w:rsid w:val="001431E3"/>
    <w:rsid w:val="001625F3"/>
    <w:rsid w:val="00174703"/>
    <w:rsid w:val="00186A1E"/>
    <w:rsid w:val="0019324E"/>
    <w:rsid w:val="001B417F"/>
    <w:rsid w:val="001B675D"/>
    <w:rsid w:val="001C44A7"/>
    <w:rsid w:val="001E4807"/>
    <w:rsid w:val="001E49D7"/>
    <w:rsid w:val="001F1C01"/>
    <w:rsid w:val="00213E3B"/>
    <w:rsid w:val="00240C50"/>
    <w:rsid w:val="0024229A"/>
    <w:rsid w:val="0026439D"/>
    <w:rsid w:val="002A12C0"/>
    <w:rsid w:val="002C536B"/>
    <w:rsid w:val="002C6631"/>
    <w:rsid w:val="002C6CCB"/>
    <w:rsid w:val="002F31A3"/>
    <w:rsid w:val="00304617"/>
    <w:rsid w:val="00304792"/>
    <w:rsid w:val="00321D34"/>
    <w:rsid w:val="003618F1"/>
    <w:rsid w:val="003800D1"/>
    <w:rsid w:val="003B7138"/>
    <w:rsid w:val="003B78C5"/>
    <w:rsid w:val="003D6EA9"/>
    <w:rsid w:val="003D757B"/>
    <w:rsid w:val="003F0450"/>
    <w:rsid w:val="003F6F59"/>
    <w:rsid w:val="00401B03"/>
    <w:rsid w:val="00401E61"/>
    <w:rsid w:val="00402C6F"/>
    <w:rsid w:val="00430BE2"/>
    <w:rsid w:val="00444649"/>
    <w:rsid w:val="004866FD"/>
    <w:rsid w:val="0049057B"/>
    <w:rsid w:val="004A20E4"/>
    <w:rsid w:val="004E4110"/>
    <w:rsid w:val="004E5826"/>
    <w:rsid w:val="00511EF8"/>
    <w:rsid w:val="0052513E"/>
    <w:rsid w:val="00526341"/>
    <w:rsid w:val="00531330"/>
    <w:rsid w:val="00532B4A"/>
    <w:rsid w:val="0054179C"/>
    <w:rsid w:val="00545DC9"/>
    <w:rsid w:val="00572D63"/>
    <w:rsid w:val="00575460"/>
    <w:rsid w:val="00586638"/>
    <w:rsid w:val="005B65D2"/>
    <w:rsid w:val="005C05C7"/>
    <w:rsid w:val="005C0967"/>
    <w:rsid w:val="005C2817"/>
    <w:rsid w:val="005C7866"/>
    <w:rsid w:val="005E3C51"/>
    <w:rsid w:val="005E7F65"/>
    <w:rsid w:val="005F070F"/>
    <w:rsid w:val="005F0B86"/>
    <w:rsid w:val="00614B4A"/>
    <w:rsid w:val="006169C7"/>
    <w:rsid w:val="006376E6"/>
    <w:rsid w:val="00656AE7"/>
    <w:rsid w:val="00667A9D"/>
    <w:rsid w:val="00670ECF"/>
    <w:rsid w:val="00671CB0"/>
    <w:rsid w:val="006722EC"/>
    <w:rsid w:val="00680297"/>
    <w:rsid w:val="00681955"/>
    <w:rsid w:val="00683FC7"/>
    <w:rsid w:val="00685EAB"/>
    <w:rsid w:val="006932B7"/>
    <w:rsid w:val="0069660C"/>
    <w:rsid w:val="00696C65"/>
    <w:rsid w:val="006B144A"/>
    <w:rsid w:val="006B7D82"/>
    <w:rsid w:val="006D14D3"/>
    <w:rsid w:val="006D286D"/>
    <w:rsid w:val="006E5196"/>
    <w:rsid w:val="006E70B4"/>
    <w:rsid w:val="006F6B9D"/>
    <w:rsid w:val="0070390C"/>
    <w:rsid w:val="0072220A"/>
    <w:rsid w:val="00723C68"/>
    <w:rsid w:val="00723D1D"/>
    <w:rsid w:val="00730D43"/>
    <w:rsid w:val="00741D02"/>
    <w:rsid w:val="00747767"/>
    <w:rsid w:val="007B43A0"/>
    <w:rsid w:val="007C00C5"/>
    <w:rsid w:val="007D3F56"/>
    <w:rsid w:val="007F41A0"/>
    <w:rsid w:val="007F6E46"/>
    <w:rsid w:val="00810E37"/>
    <w:rsid w:val="00827011"/>
    <w:rsid w:val="00830DE1"/>
    <w:rsid w:val="0083403E"/>
    <w:rsid w:val="008560AA"/>
    <w:rsid w:val="00857BF0"/>
    <w:rsid w:val="00860800"/>
    <w:rsid w:val="0086146B"/>
    <w:rsid w:val="008724CC"/>
    <w:rsid w:val="0089530E"/>
    <w:rsid w:val="008A7235"/>
    <w:rsid w:val="008B1AEF"/>
    <w:rsid w:val="008B4058"/>
    <w:rsid w:val="008D72F7"/>
    <w:rsid w:val="00933071"/>
    <w:rsid w:val="00934693"/>
    <w:rsid w:val="00937F01"/>
    <w:rsid w:val="00955ECD"/>
    <w:rsid w:val="009601CC"/>
    <w:rsid w:val="009746EE"/>
    <w:rsid w:val="009870F2"/>
    <w:rsid w:val="009A095A"/>
    <w:rsid w:val="009A4DCA"/>
    <w:rsid w:val="009B57C0"/>
    <w:rsid w:val="009E0E47"/>
    <w:rsid w:val="009F2B7C"/>
    <w:rsid w:val="00A1404B"/>
    <w:rsid w:val="00A248F8"/>
    <w:rsid w:val="00A365F6"/>
    <w:rsid w:val="00A465C5"/>
    <w:rsid w:val="00A55237"/>
    <w:rsid w:val="00A73607"/>
    <w:rsid w:val="00A7408A"/>
    <w:rsid w:val="00A839F1"/>
    <w:rsid w:val="00AA2925"/>
    <w:rsid w:val="00AA2D75"/>
    <w:rsid w:val="00AC7909"/>
    <w:rsid w:val="00B05D5A"/>
    <w:rsid w:val="00B108AE"/>
    <w:rsid w:val="00B164FD"/>
    <w:rsid w:val="00B17C8C"/>
    <w:rsid w:val="00B21106"/>
    <w:rsid w:val="00B2382F"/>
    <w:rsid w:val="00B3528B"/>
    <w:rsid w:val="00B47DDB"/>
    <w:rsid w:val="00B67E7F"/>
    <w:rsid w:val="00B80C11"/>
    <w:rsid w:val="00B81397"/>
    <w:rsid w:val="00B91DC5"/>
    <w:rsid w:val="00B92D9D"/>
    <w:rsid w:val="00B97C6F"/>
    <w:rsid w:val="00BA670A"/>
    <w:rsid w:val="00BB204E"/>
    <w:rsid w:val="00BC091E"/>
    <w:rsid w:val="00BE3475"/>
    <w:rsid w:val="00BE48FB"/>
    <w:rsid w:val="00C0103D"/>
    <w:rsid w:val="00C04812"/>
    <w:rsid w:val="00C10B06"/>
    <w:rsid w:val="00C22E79"/>
    <w:rsid w:val="00C34241"/>
    <w:rsid w:val="00C43DF7"/>
    <w:rsid w:val="00C53706"/>
    <w:rsid w:val="00C82B51"/>
    <w:rsid w:val="00CA6142"/>
    <w:rsid w:val="00CB0FEA"/>
    <w:rsid w:val="00CB33EA"/>
    <w:rsid w:val="00CB6C29"/>
    <w:rsid w:val="00CE4E9B"/>
    <w:rsid w:val="00CE57F1"/>
    <w:rsid w:val="00CE5B06"/>
    <w:rsid w:val="00D0533E"/>
    <w:rsid w:val="00D067BE"/>
    <w:rsid w:val="00D10B2E"/>
    <w:rsid w:val="00D31160"/>
    <w:rsid w:val="00D34B82"/>
    <w:rsid w:val="00D653CB"/>
    <w:rsid w:val="00D750AC"/>
    <w:rsid w:val="00D7514A"/>
    <w:rsid w:val="00D84203"/>
    <w:rsid w:val="00D95328"/>
    <w:rsid w:val="00DA7EBD"/>
    <w:rsid w:val="00DB3F6C"/>
    <w:rsid w:val="00DE42C1"/>
    <w:rsid w:val="00E06EEC"/>
    <w:rsid w:val="00E077AE"/>
    <w:rsid w:val="00E2676D"/>
    <w:rsid w:val="00E26F69"/>
    <w:rsid w:val="00E4119E"/>
    <w:rsid w:val="00E42321"/>
    <w:rsid w:val="00E431AC"/>
    <w:rsid w:val="00E4384C"/>
    <w:rsid w:val="00E44C64"/>
    <w:rsid w:val="00E47627"/>
    <w:rsid w:val="00E9127F"/>
    <w:rsid w:val="00ED01B8"/>
    <w:rsid w:val="00ED0589"/>
    <w:rsid w:val="00ED5144"/>
    <w:rsid w:val="00EE01E2"/>
    <w:rsid w:val="00F05EBD"/>
    <w:rsid w:val="00F146CF"/>
    <w:rsid w:val="00F16896"/>
    <w:rsid w:val="00F20120"/>
    <w:rsid w:val="00F353AC"/>
    <w:rsid w:val="00F500ED"/>
    <w:rsid w:val="00F7352F"/>
    <w:rsid w:val="00F87330"/>
    <w:rsid w:val="00FA162B"/>
    <w:rsid w:val="00FC3CF0"/>
    <w:rsid w:val="00FC4675"/>
    <w:rsid w:val="00FD211B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70ECF"/>
    <w:rPr>
      <w:rFonts w:ascii="Calibri" w:eastAsia="Times New Roman" w:hAnsi="Calibri" w:cs="Times New Roman"/>
      <w:sz w:val="24"/>
      <w:szCs w:val="24"/>
    </w:rPr>
  </w:style>
  <w:style w:type="paragraph" w:customStyle="1" w:styleId="a8">
    <w:name w:val="Содержимое таблицы"/>
    <w:basedOn w:val="a"/>
    <w:rsid w:val="001E49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730D4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730D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0D43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"/>
    <w:basedOn w:val="a"/>
    <w:rsid w:val="00BA670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ody Text"/>
    <w:basedOn w:val="a"/>
    <w:link w:val="a7"/>
    <w:unhideWhenUsed/>
    <w:rsid w:val="00670EC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70ECF"/>
    <w:rPr>
      <w:rFonts w:ascii="Calibri" w:eastAsia="Times New Roman" w:hAnsi="Calibri" w:cs="Times New Roman"/>
      <w:sz w:val="24"/>
      <w:szCs w:val="24"/>
    </w:rPr>
  </w:style>
  <w:style w:type="paragraph" w:customStyle="1" w:styleId="a8">
    <w:name w:val="Содержимое таблицы"/>
    <w:basedOn w:val="a"/>
    <w:rsid w:val="001E49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uiPriority w:val="99"/>
    <w:unhideWhenUsed/>
    <w:rsid w:val="00730D4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730D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30D43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072B-2EC8-4BAE-990A-19BEDD43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ина Н.А.</dc:creator>
  <cp:keywords/>
  <dc:description/>
  <cp:lastModifiedBy>Покровский Кирилл Леонидович</cp:lastModifiedBy>
  <cp:revision>22</cp:revision>
  <cp:lastPrinted>2022-04-26T13:46:00Z</cp:lastPrinted>
  <dcterms:created xsi:type="dcterms:W3CDTF">2021-06-01T12:08:00Z</dcterms:created>
  <dcterms:modified xsi:type="dcterms:W3CDTF">2022-04-28T14:00:00Z</dcterms:modified>
</cp:coreProperties>
</file>